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AF" w:rsidRPr="00CF59E3" w:rsidRDefault="00F501AF" w:rsidP="00F501AF">
      <w:pPr>
        <w:bidi/>
        <w:jc w:val="center"/>
        <w:rPr>
          <w:rFonts w:cs="B Titr"/>
          <w:b/>
          <w:bCs/>
          <w:u w:val="single"/>
          <w:rtl/>
          <w:lang w:bidi="fa-IR"/>
        </w:rPr>
      </w:pPr>
      <w:r w:rsidRPr="00CF59E3">
        <w:rPr>
          <w:rFonts w:cs="B Titr" w:hint="cs"/>
          <w:b/>
          <w:bCs/>
          <w:u w:val="single"/>
          <w:rtl/>
          <w:lang w:bidi="fa-IR"/>
        </w:rPr>
        <w:t>گزارش</w:t>
      </w:r>
      <w:r w:rsidR="008A0478">
        <w:rPr>
          <w:rFonts w:cs="B Titr" w:hint="cs"/>
          <w:b/>
          <w:bCs/>
          <w:u w:val="single"/>
          <w:rtl/>
          <w:lang w:bidi="fa-IR"/>
        </w:rPr>
        <w:t xml:space="preserve"> عملکرد</w:t>
      </w:r>
      <w:r w:rsidRPr="00CF59E3">
        <w:rPr>
          <w:rFonts w:cs="B Titr" w:hint="cs"/>
          <w:b/>
          <w:bCs/>
          <w:u w:val="single"/>
          <w:rtl/>
          <w:lang w:bidi="fa-IR"/>
        </w:rPr>
        <w:t xml:space="preserve"> ماه</w:t>
      </w:r>
      <w:r w:rsidR="00797D6F" w:rsidRPr="00CF59E3">
        <w:rPr>
          <w:rFonts w:cs="B Titr" w:hint="cs"/>
          <w:b/>
          <w:bCs/>
          <w:u w:val="single"/>
          <w:rtl/>
          <w:lang w:bidi="fa-IR"/>
        </w:rPr>
        <w:t>ی</w:t>
      </w:r>
      <w:r w:rsidRPr="00CF59E3">
        <w:rPr>
          <w:rFonts w:cs="B Titr" w:hint="cs"/>
          <w:b/>
          <w:bCs/>
          <w:u w:val="single"/>
          <w:rtl/>
          <w:lang w:bidi="fa-IR"/>
        </w:rPr>
        <w:t>انه مراکز</w:t>
      </w:r>
      <w:r w:rsidR="00B027DB" w:rsidRPr="00CF59E3">
        <w:rPr>
          <w:rFonts w:cs="B Titr" w:hint="cs"/>
          <w:b/>
          <w:bCs/>
          <w:u w:val="single"/>
          <w:rtl/>
          <w:lang w:bidi="fa-IR"/>
        </w:rPr>
        <w:t xml:space="preserve"> استانی سازمان تحقیقات، آموزش و ترویج کشاورزی</w:t>
      </w:r>
    </w:p>
    <w:p w:rsidR="008B2BC5" w:rsidRPr="00CF59E3" w:rsidRDefault="00F501AF" w:rsidP="008B2BC5">
      <w:pPr>
        <w:bidi/>
        <w:spacing w:after="0" w:line="240" w:lineRule="auto"/>
        <w:jc w:val="center"/>
        <w:rPr>
          <w:rFonts w:cs="B Zar"/>
          <w:b/>
          <w:bCs/>
          <w:rtl/>
          <w:lang w:bidi="fa-IR"/>
        </w:rPr>
      </w:pPr>
      <w:r w:rsidRPr="00CF59E3">
        <w:rPr>
          <w:rFonts w:cs="B Zar" w:hint="cs"/>
          <w:b/>
          <w:bCs/>
          <w:rtl/>
          <w:lang w:bidi="fa-IR"/>
        </w:rPr>
        <w:t xml:space="preserve">عناوین مهمترین </w:t>
      </w:r>
      <w:r w:rsidR="005256E9" w:rsidRPr="00CF59E3">
        <w:rPr>
          <w:rFonts w:cs="B Zar" w:hint="cs"/>
          <w:b/>
          <w:bCs/>
          <w:rtl/>
          <w:lang w:bidi="fa-IR"/>
        </w:rPr>
        <w:t>فعالیت‌ها و مسائل</w:t>
      </w:r>
      <w:r w:rsidRPr="00CF59E3">
        <w:rPr>
          <w:rFonts w:cs="B Zar" w:hint="cs"/>
          <w:b/>
          <w:bCs/>
          <w:rtl/>
          <w:lang w:bidi="fa-IR"/>
        </w:rPr>
        <w:t xml:space="preserve"> </w:t>
      </w:r>
      <w:r w:rsidRPr="008A0478">
        <w:rPr>
          <w:rFonts w:cs="2  Jadid" w:hint="cs"/>
          <w:b/>
          <w:bCs/>
          <w:u w:val="single"/>
          <w:rtl/>
          <w:lang w:bidi="fa-IR"/>
        </w:rPr>
        <w:t xml:space="preserve">مرکز تحقیقات و آموزش کشاورزی </w:t>
      </w:r>
      <w:r w:rsidR="008B2BC5" w:rsidRPr="008A0478">
        <w:rPr>
          <w:rFonts w:cs="2  Jadid" w:hint="cs"/>
          <w:b/>
          <w:bCs/>
          <w:u w:val="single"/>
          <w:rtl/>
          <w:lang w:bidi="fa-IR"/>
        </w:rPr>
        <w:t>و منابع طبیعی</w:t>
      </w:r>
      <w:r w:rsidR="008A0478" w:rsidRPr="008A0478">
        <w:rPr>
          <w:rFonts w:cs="2  Jadid" w:hint="cs"/>
          <w:b/>
          <w:bCs/>
          <w:u w:val="single"/>
          <w:rtl/>
          <w:lang w:bidi="fa-IR"/>
        </w:rPr>
        <w:t xml:space="preserve"> و مدیریت ترویج</w:t>
      </w:r>
      <w:r w:rsidR="008A0478">
        <w:rPr>
          <w:rFonts w:cs="B Zar" w:hint="cs"/>
          <w:b/>
          <w:bCs/>
          <w:rtl/>
          <w:lang w:bidi="fa-IR"/>
        </w:rPr>
        <w:t xml:space="preserve"> </w:t>
      </w:r>
      <w:r w:rsidR="008B2BC5" w:rsidRPr="00CF59E3">
        <w:rPr>
          <w:rFonts w:cs="B Zar" w:hint="cs"/>
          <w:b/>
          <w:bCs/>
          <w:rtl/>
          <w:lang w:bidi="fa-IR"/>
        </w:rPr>
        <w:t xml:space="preserve"> استان مرکزی</w:t>
      </w:r>
    </w:p>
    <w:p w:rsidR="002400E4" w:rsidRPr="00CF59E3" w:rsidRDefault="00287DC6" w:rsidP="004E6691">
      <w:pPr>
        <w:bidi/>
        <w:spacing w:after="0" w:line="240" w:lineRule="auto"/>
        <w:jc w:val="center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u w:val="single"/>
          <w:rtl/>
          <w:lang w:bidi="fa-IR"/>
        </w:rPr>
        <w:t>شهریور</w:t>
      </w:r>
      <w:r w:rsidR="00487788">
        <w:rPr>
          <w:rFonts w:cs="B Zar" w:hint="cs"/>
          <w:b/>
          <w:bCs/>
          <w:u w:val="single"/>
          <w:rtl/>
          <w:lang w:bidi="fa-IR"/>
        </w:rPr>
        <w:t xml:space="preserve"> ماه</w:t>
      </w:r>
      <w:r w:rsidR="00F501AF" w:rsidRPr="00CF59E3">
        <w:rPr>
          <w:rFonts w:cs="B Zar" w:hint="cs"/>
          <w:b/>
          <w:bCs/>
          <w:rtl/>
          <w:lang w:bidi="fa-IR"/>
        </w:rPr>
        <w:t xml:space="preserve"> 1395</w:t>
      </w:r>
    </w:p>
    <w:tbl>
      <w:tblPr>
        <w:bidiVisual/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1135"/>
        <w:gridCol w:w="6807"/>
      </w:tblGrid>
      <w:tr w:rsidR="005256E9" w:rsidRPr="008B062D" w:rsidTr="000F1B69">
        <w:trPr>
          <w:trHeight w:hRule="exact" w:val="662"/>
          <w:jc w:val="center"/>
        </w:trPr>
        <w:tc>
          <w:tcPr>
            <w:tcW w:w="2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9594"/>
            <w:vAlign w:val="bottom"/>
          </w:tcPr>
          <w:p w:rsidR="00F501AF" w:rsidRPr="008B062D" w:rsidRDefault="00F501AF" w:rsidP="00B63FAE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B06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حوزه معاونت</w:t>
            </w:r>
            <w:r w:rsidR="00146DB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/موضوع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9594"/>
            <w:vAlign w:val="bottom"/>
          </w:tcPr>
          <w:p w:rsidR="00F501AF" w:rsidRPr="008B062D" w:rsidRDefault="00146DBB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ورد</w:t>
            </w:r>
          </w:p>
        </w:tc>
        <w:tc>
          <w:tcPr>
            <w:tcW w:w="68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  <w:vAlign w:val="bottom"/>
          </w:tcPr>
          <w:p w:rsidR="00F501AF" w:rsidRPr="008B062D" w:rsidRDefault="00F501AF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B06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  <w:r w:rsidR="005256E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/مساله/پیشنهاد</w:t>
            </w:r>
          </w:p>
        </w:tc>
      </w:tr>
      <w:tr w:rsidR="00035A10" w:rsidRPr="008B062D" w:rsidTr="004D0138">
        <w:trPr>
          <w:trHeight w:hRule="exact" w:val="864"/>
          <w:jc w:val="center"/>
        </w:trPr>
        <w:tc>
          <w:tcPr>
            <w:tcW w:w="227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35A10" w:rsidRDefault="00035A10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035A10" w:rsidRDefault="00035A10" w:rsidP="00487788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همترین فعالیت‌های تحقیقاتی</w:t>
            </w:r>
          </w:p>
          <w:p w:rsidR="00035A10" w:rsidRDefault="00035A10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نجام شده </w:t>
            </w:r>
            <w:r w:rsidRPr="00DF58F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(قراردادهای پژوهشی،</w:t>
            </w:r>
          </w:p>
          <w:p w:rsidR="00035A10" w:rsidRPr="00DF58FF" w:rsidRDefault="00035A10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ستاوردها و خروجی تحقیقاتی و ...)</w:t>
            </w:r>
          </w:p>
        </w:tc>
        <w:tc>
          <w:tcPr>
            <w:tcW w:w="1135" w:type="dxa"/>
            <w:tcBorders>
              <w:top w:val="double" w:sz="4" w:space="0" w:color="auto"/>
            </w:tcBorders>
          </w:tcPr>
          <w:p w:rsidR="00035A10" w:rsidRPr="008B062D" w:rsidRDefault="00035A10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807" w:type="dxa"/>
            <w:tcBorders>
              <w:top w:val="double" w:sz="4" w:space="0" w:color="auto"/>
              <w:right w:val="double" w:sz="4" w:space="0" w:color="auto"/>
            </w:tcBorders>
          </w:tcPr>
          <w:p w:rsidR="00035A10" w:rsidRPr="00927E7D" w:rsidRDefault="004D0138" w:rsidP="004D0138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27E7D">
              <w:t> </w:t>
            </w:r>
            <w:r w:rsidRPr="00927E7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مضای </w:t>
            </w:r>
            <w:hyperlink r:id="rId7" w:tgtFrame="_blank" w:history="1">
              <w:r w:rsidRPr="00927E7D">
                <w:rPr>
                  <w:rFonts w:cs="B Zar"/>
                  <w:sz w:val="24"/>
                  <w:szCs w:val="24"/>
                  <w:rtl/>
                  <w:lang w:bidi="fa-IR"/>
                </w:rPr>
                <w:t xml:space="preserve">تفاهم نامه همكاری مشترك مركز تحقیقات و آموزش كشاورزی و منابع طبیعی استان مركزی و دانشگاه علوم پزشكی استان </w:t>
              </w:r>
            </w:hyperlink>
          </w:p>
        </w:tc>
      </w:tr>
      <w:tr w:rsidR="00035A10" w:rsidRPr="00673D28" w:rsidTr="006A1029">
        <w:trPr>
          <w:trHeight w:hRule="exact" w:val="824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035A10" w:rsidRPr="00DF58FF" w:rsidRDefault="00035A10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35A10" w:rsidRPr="008B062D" w:rsidRDefault="00035A10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035A10" w:rsidRPr="00927E7D" w:rsidRDefault="006A1029" w:rsidP="004D0138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27E7D">
              <w:rPr>
                <w:rFonts w:cs="B Zar"/>
                <w:sz w:val="24"/>
                <w:szCs w:val="24"/>
                <w:lang w:bidi="fa-IR"/>
              </w:rPr>
              <w:t> </w:t>
            </w:r>
            <w:hyperlink r:id="rId8" w:tgtFrame="_blank" w:history="1">
              <w:r w:rsidR="004D0138" w:rsidRPr="00927E7D">
                <w:rPr>
                  <w:rFonts w:cs="B Zar"/>
                  <w:sz w:val="24"/>
                  <w:szCs w:val="24"/>
                  <w:rtl/>
                  <w:lang w:bidi="fa-IR"/>
                </w:rPr>
                <w:t>ابلاغ پروژه تحقیقاتی ارزیابی اقتصادی و اجتماعی پروژه ترسیب كربن استان مركزی</w:t>
              </w:r>
            </w:hyperlink>
            <w:r w:rsidR="004D0138" w:rsidRPr="00927E7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جهت اجرا</w:t>
            </w:r>
          </w:p>
        </w:tc>
      </w:tr>
      <w:tr w:rsidR="00035A10" w:rsidRPr="00673D28" w:rsidTr="000F1B69">
        <w:trPr>
          <w:trHeight w:hRule="exact" w:val="519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035A10" w:rsidRPr="00DF58FF" w:rsidRDefault="00035A10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35A10" w:rsidRPr="00927E7D" w:rsidRDefault="00035A10" w:rsidP="00B63FAE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27E7D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035A10" w:rsidRPr="00927E7D" w:rsidRDefault="00927E7D" w:rsidP="00927E7D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27E7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گزاری </w:t>
            </w:r>
            <w:hyperlink r:id="rId9" w:tgtFrame="_blank" w:history="1">
              <w:r w:rsidR="006A1029" w:rsidRPr="00927E7D">
                <w:rPr>
                  <w:rFonts w:cs="B Zar"/>
                  <w:sz w:val="24"/>
                  <w:szCs w:val="24"/>
                  <w:rtl/>
                  <w:lang w:bidi="fa-IR"/>
                </w:rPr>
                <w:t xml:space="preserve">دومین جلسه كمیته فنی انار در مدیریت جهاد كشاورزی شهرستان ساوه </w:t>
              </w:r>
            </w:hyperlink>
            <w:r w:rsidR="006A1029" w:rsidRPr="00927E7D">
              <w:rPr>
                <w:rFonts w:cs="B Zar"/>
                <w:sz w:val="24"/>
                <w:szCs w:val="24"/>
                <w:lang w:bidi="fa-IR"/>
              </w:rPr>
              <w:t> </w:t>
            </w:r>
          </w:p>
        </w:tc>
      </w:tr>
      <w:tr w:rsidR="00035A10" w:rsidRPr="00673D28" w:rsidTr="00725B42">
        <w:trPr>
          <w:trHeight w:hRule="exact" w:val="485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035A10" w:rsidRPr="00DF58FF" w:rsidRDefault="00035A10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35A10" w:rsidRPr="008B062D" w:rsidRDefault="00035A10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035A10" w:rsidRPr="00927E7D" w:rsidRDefault="00035A10" w:rsidP="00673D28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27E7D">
              <w:rPr>
                <w:rFonts w:cs="B Zar" w:hint="cs"/>
                <w:sz w:val="24"/>
                <w:szCs w:val="24"/>
                <w:rtl/>
                <w:lang w:bidi="fa-IR"/>
              </w:rPr>
              <w:t>ادامه اجرای 85 عنوان پروژه تحقیقاتی</w:t>
            </w:r>
            <w:r w:rsidR="000D19A5" w:rsidRPr="00927E7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ر دست اجرا</w:t>
            </w:r>
            <w:r w:rsidRPr="00927E7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0D19A5" w:rsidRPr="00673D28" w:rsidTr="00725B42">
        <w:trPr>
          <w:trHeight w:hRule="exact" w:val="485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0D19A5" w:rsidRPr="00DF58FF" w:rsidRDefault="000D19A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D19A5" w:rsidRDefault="00927E7D" w:rsidP="00B63FAE">
            <w:pPr>
              <w:bidi/>
              <w:spacing w:after="0" w:line="240" w:lineRule="auto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0D19A5" w:rsidRPr="00927E7D" w:rsidRDefault="000D19A5" w:rsidP="00673D28">
            <w:pPr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927E7D">
              <w:rPr>
                <w:rFonts w:cs="B Zar" w:hint="cs"/>
                <w:sz w:val="24"/>
                <w:szCs w:val="24"/>
                <w:rtl/>
                <w:lang w:bidi="fa-IR"/>
              </w:rPr>
              <w:t>پذیرش 5 عنوان مقاله علمی و پژوهشی در مجلات داخلی</w:t>
            </w:r>
          </w:p>
        </w:tc>
      </w:tr>
      <w:tr w:rsidR="00035A10" w:rsidRPr="00673D28" w:rsidTr="006A1029">
        <w:trPr>
          <w:trHeight w:hRule="exact" w:val="1144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035A10" w:rsidRPr="00DF58FF" w:rsidRDefault="00035A10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35A10" w:rsidRDefault="00927E7D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035A10" w:rsidRPr="00927E7D" w:rsidRDefault="00927E7D" w:rsidP="00673D28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hyperlink r:id="rId10" w:tgtFrame="_blank" w:history="1">
              <w:r w:rsidR="006A1029" w:rsidRPr="00927E7D">
                <w:rPr>
                  <w:rFonts w:cs="B Zar"/>
                  <w:sz w:val="24"/>
                  <w:szCs w:val="24"/>
                  <w:rtl/>
                  <w:lang w:bidi="fa-IR"/>
                </w:rPr>
                <w:t>بازدید دكتر زند معاون وزیر و رئس سازمان تحقیقات،آموزش و ترویج كشاورزی از غرفه مركز در سومین جشنوراه و نمایشگاه گیاهان دارویی در مصلای تهران</w:t>
              </w:r>
            </w:hyperlink>
            <w:r w:rsidR="006A1029" w:rsidRPr="00927E7D">
              <w:t> </w:t>
            </w:r>
          </w:p>
        </w:tc>
      </w:tr>
      <w:tr w:rsidR="00035A10" w:rsidRPr="00673D28" w:rsidTr="00A55897">
        <w:trPr>
          <w:trHeight w:hRule="exact" w:val="839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035A10" w:rsidRPr="00DF58FF" w:rsidRDefault="00035A10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35A10" w:rsidRDefault="00927E7D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035A10" w:rsidRPr="00927E7D" w:rsidRDefault="00927E7D" w:rsidP="00673D28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hyperlink r:id="rId11" w:tgtFrame="_blank" w:history="1">
              <w:r w:rsidR="006A1029" w:rsidRPr="00927E7D">
                <w:rPr>
                  <w:rFonts w:cs="B Zar"/>
                  <w:sz w:val="24"/>
                  <w:szCs w:val="24"/>
                  <w:rtl/>
                  <w:lang w:bidi="fa-IR"/>
                </w:rPr>
                <w:t>بازدید دكتر خاكسار مدیر كل محترم دفتر محصولات اساسی وزارت جهاد كشاورزی و هیات همراه از ایستگاه ملی تحقیقات لوبیای خمین</w:t>
              </w:r>
              <w:r w:rsidR="006A1029" w:rsidRPr="00927E7D">
                <w:rPr>
                  <w:rFonts w:cs="B Zar"/>
                  <w:sz w:val="24"/>
                  <w:szCs w:val="24"/>
                  <w:lang w:bidi="fa-IR"/>
                </w:rPr>
                <w:t>.</w:t>
              </w:r>
            </w:hyperlink>
            <w:r w:rsidR="006A1029" w:rsidRPr="00927E7D">
              <w:t> </w:t>
            </w:r>
          </w:p>
        </w:tc>
      </w:tr>
      <w:tr w:rsidR="00035A10" w:rsidRPr="00673D28" w:rsidTr="00750D3B">
        <w:trPr>
          <w:trHeight w:hRule="exact" w:val="852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035A10" w:rsidRPr="00DF58FF" w:rsidRDefault="00035A10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35A10" w:rsidRDefault="00927E7D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035A10" w:rsidRPr="00927E7D" w:rsidRDefault="006A1029" w:rsidP="006A102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27E7D">
              <w:rPr>
                <w:rFonts w:cs="B Zar" w:hint="cs"/>
                <w:sz w:val="24"/>
                <w:szCs w:val="24"/>
                <w:rtl/>
                <w:lang w:bidi="fa-IR"/>
              </w:rPr>
              <w:t>با</w:t>
            </w:r>
            <w:hyperlink r:id="rId12" w:tgtFrame="_blank" w:history="1">
              <w:r w:rsidRPr="00927E7D">
                <w:rPr>
                  <w:rFonts w:cs="B Zar"/>
                  <w:sz w:val="24"/>
                  <w:szCs w:val="24"/>
                  <w:rtl/>
                  <w:lang w:bidi="fa-IR"/>
                </w:rPr>
                <w:t>زدید هیات كارشناسان استان فارس و همدان از ایستگاه ملی تحقیقات لوبیای خمین</w:t>
              </w:r>
            </w:hyperlink>
            <w:r w:rsidRPr="00927E7D">
              <w:t> </w:t>
            </w:r>
          </w:p>
        </w:tc>
      </w:tr>
      <w:tr w:rsidR="00035A10" w:rsidRPr="00673D28" w:rsidTr="00927E7D">
        <w:trPr>
          <w:trHeight w:hRule="exact" w:val="761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035A10" w:rsidRPr="00DF58FF" w:rsidRDefault="00035A10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35A10" w:rsidRDefault="00927E7D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035A10" w:rsidRPr="00927E7D" w:rsidRDefault="00035A10" w:rsidP="0014182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27E7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</w:t>
            </w:r>
            <w:r w:rsidR="00141829" w:rsidRPr="00927E7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کمیته ارزیابی اهداف ادغام مراکز آموزش و تحقیقات از مرکز </w:t>
            </w:r>
            <w:r w:rsidRPr="00927E7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927E7D">
              <w:rPr>
                <w:rFonts w:cs="B Zar" w:hint="cs"/>
                <w:sz w:val="24"/>
                <w:szCs w:val="24"/>
                <w:rtl/>
                <w:lang w:bidi="fa-IR"/>
              </w:rPr>
              <w:t>و برگزاری جلسه مشترک</w:t>
            </w:r>
          </w:p>
        </w:tc>
      </w:tr>
      <w:tr w:rsidR="00035A10" w:rsidRPr="00673D28" w:rsidTr="00FC482F">
        <w:trPr>
          <w:trHeight w:hRule="exact" w:val="1012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035A10" w:rsidRPr="00DF58FF" w:rsidRDefault="00035A10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35A10" w:rsidRDefault="00927E7D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035A10" w:rsidRPr="00927E7D" w:rsidRDefault="006A1029" w:rsidP="00927E7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27E7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رائه </w:t>
            </w:r>
            <w:hyperlink r:id="rId13" w:tgtFrame="_blank" w:history="1">
              <w:r w:rsidRPr="00927E7D">
                <w:rPr>
                  <w:rFonts w:cs="B Zar"/>
                  <w:sz w:val="24"/>
                  <w:szCs w:val="24"/>
                  <w:rtl/>
                  <w:lang w:bidi="fa-IR"/>
                </w:rPr>
                <w:t xml:space="preserve">مهمترین دستاوردهای پژوهشی مركز در حوزه گیاهان دارویی در سومین نمایشگاه گیاهان دارویی و طب سنتی در مصلای تهران </w:t>
              </w:r>
            </w:hyperlink>
            <w:r w:rsidRPr="00927E7D">
              <w:t> </w:t>
            </w:r>
          </w:p>
        </w:tc>
      </w:tr>
      <w:tr w:rsidR="00035A10" w:rsidRPr="00673D28" w:rsidTr="00A55897">
        <w:trPr>
          <w:trHeight w:hRule="exact" w:val="1012"/>
          <w:jc w:val="center"/>
        </w:trPr>
        <w:tc>
          <w:tcPr>
            <w:tcW w:w="227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35A10" w:rsidRPr="00DF58FF" w:rsidRDefault="00035A10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35A10" w:rsidRDefault="00927E7D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035A10" w:rsidRPr="00927E7D" w:rsidRDefault="00035A10" w:rsidP="00927E7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27E7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927E7D" w:rsidRPr="00927E7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گزاری </w:t>
            </w:r>
            <w:hyperlink r:id="rId14" w:tgtFrame="_blank" w:history="1">
              <w:r w:rsidR="006A1029" w:rsidRPr="00927E7D">
                <w:rPr>
                  <w:rFonts w:cs="B Zar"/>
                  <w:sz w:val="24"/>
                  <w:szCs w:val="24"/>
                  <w:rtl/>
                  <w:lang w:bidi="fa-IR"/>
                </w:rPr>
                <w:t>سیزدهمین و چهاردهمین جلسه گروه ارزشیابی پروژه های تحقیقاتی مركز جهت ارزیابی پروژه های در دست اجرای ایستگاه تحقیقات لوبیای خمین</w:t>
              </w:r>
            </w:hyperlink>
            <w:r w:rsidR="006A1029" w:rsidRPr="00927E7D">
              <w:t> </w:t>
            </w:r>
          </w:p>
        </w:tc>
      </w:tr>
      <w:tr w:rsidR="005256E9" w:rsidRPr="008B062D" w:rsidTr="000F1B69">
        <w:trPr>
          <w:trHeight w:hRule="exact" w:val="406"/>
          <w:jc w:val="center"/>
        </w:trPr>
        <w:tc>
          <w:tcPr>
            <w:tcW w:w="2270" w:type="dxa"/>
            <w:tcBorders>
              <w:left w:val="double" w:sz="4" w:space="0" w:color="auto"/>
              <w:right w:val="nil"/>
            </w:tcBorders>
            <w:shd w:val="clear" w:color="auto" w:fill="FBD4B4"/>
            <w:vAlign w:val="center"/>
          </w:tcPr>
          <w:p w:rsidR="00F501AF" w:rsidRPr="00DF58FF" w:rsidRDefault="00F501AF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FBD4B4"/>
          </w:tcPr>
          <w:p w:rsidR="00F501AF" w:rsidRPr="008B062D" w:rsidRDefault="00F501AF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07" w:type="dxa"/>
            <w:tcBorders>
              <w:left w:val="nil"/>
              <w:right w:val="double" w:sz="4" w:space="0" w:color="auto"/>
            </w:tcBorders>
            <w:shd w:val="clear" w:color="auto" w:fill="FBD4B4"/>
          </w:tcPr>
          <w:p w:rsidR="00F501AF" w:rsidRPr="004D52DC" w:rsidRDefault="00F501AF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E6691" w:rsidRPr="008B062D" w:rsidTr="00A55897">
        <w:trPr>
          <w:trHeight w:hRule="exact" w:val="877"/>
          <w:jc w:val="center"/>
        </w:trPr>
        <w:tc>
          <w:tcPr>
            <w:tcW w:w="2270" w:type="dxa"/>
            <w:vMerge w:val="restart"/>
            <w:tcBorders>
              <w:left w:val="double" w:sz="4" w:space="0" w:color="auto"/>
            </w:tcBorders>
            <w:vAlign w:val="center"/>
          </w:tcPr>
          <w:p w:rsidR="004E6691" w:rsidRDefault="004E6691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همترین فعالیت‌های آموزشی</w:t>
            </w:r>
          </w:p>
          <w:p w:rsidR="004E6691" w:rsidRPr="00DF58FF" w:rsidRDefault="004E6691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نجام شده</w:t>
            </w:r>
          </w:p>
        </w:tc>
        <w:tc>
          <w:tcPr>
            <w:tcW w:w="1135" w:type="dxa"/>
          </w:tcPr>
          <w:p w:rsidR="004E6691" w:rsidRPr="008B062D" w:rsidRDefault="004E6691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B06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4E6691" w:rsidRPr="000F1B69" w:rsidRDefault="00A55897" w:rsidP="004E6691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جام تفاهم نامه با مدیریت جهاد کشاورزی شهرستان خنداب جهت ایجاد واحد آموزش بهره برداران</w:t>
            </w:r>
          </w:p>
        </w:tc>
      </w:tr>
      <w:tr w:rsidR="004E6691" w:rsidRPr="008B062D" w:rsidTr="000F1B69">
        <w:trPr>
          <w:trHeight w:hRule="exact" w:val="529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4E6691" w:rsidRPr="00DF58FF" w:rsidRDefault="004E6691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</w:tcPr>
          <w:p w:rsidR="004E6691" w:rsidRPr="008B062D" w:rsidRDefault="004E6691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B06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4E6691" w:rsidRPr="000F1B69" w:rsidRDefault="004E6691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نامه ریزی و ثبت نام دوره های مهارت سنجش در اراک و ساوه </w:t>
            </w:r>
          </w:p>
        </w:tc>
      </w:tr>
      <w:tr w:rsidR="004E6691" w:rsidRPr="008B062D" w:rsidTr="00F12514">
        <w:trPr>
          <w:trHeight w:hRule="exact" w:val="539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4E6691" w:rsidRPr="00DF58FF" w:rsidRDefault="004E6691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E6691" w:rsidRPr="008B062D" w:rsidRDefault="004E6691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4E6691" w:rsidRPr="000F1B69" w:rsidRDefault="004E6691" w:rsidP="000D19A5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صدور بیش از </w:t>
            </w:r>
            <w:r w:rsidR="000D19A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100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ایید مهارت جهت اخذ دیپلم کارو دانش </w:t>
            </w:r>
          </w:p>
        </w:tc>
      </w:tr>
      <w:tr w:rsidR="004E6691" w:rsidRPr="008B062D" w:rsidTr="00F12514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4E6691" w:rsidRPr="00DF58FF" w:rsidRDefault="004E6691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</w:tcPr>
          <w:p w:rsidR="004E6691" w:rsidRPr="008B062D" w:rsidRDefault="004E6691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4E6691" w:rsidRPr="004D52DC" w:rsidRDefault="000D19A5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گزاری دوره آموزشی سرشماری ففوس و مسکن سال 1395</w:t>
            </w:r>
          </w:p>
        </w:tc>
      </w:tr>
      <w:tr w:rsidR="004E6691" w:rsidRPr="008B062D" w:rsidTr="00682493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4E6691" w:rsidRPr="00DF58FF" w:rsidRDefault="004E6691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</w:tcPr>
          <w:p w:rsidR="004E6691" w:rsidRDefault="004E6691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4E6691" w:rsidRDefault="000D19A5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گزاری دوره آموزش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یمه کارآفرینی </w:t>
            </w:r>
          </w:p>
        </w:tc>
      </w:tr>
      <w:tr w:rsidR="000D19A5" w:rsidRPr="008B062D" w:rsidTr="00682493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0D19A5" w:rsidRPr="00DF58FF" w:rsidRDefault="000D19A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</w:tcPr>
          <w:p w:rsidR="000D19A5" w:rsidRDefault="00927E7D" w:rsidP="00B63FAE">
            <w:pPr>
              <w:bidi/>
              <w:spacing w:after="0" w:line="240" w:lineRule="auto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0D19A5" w:rsidRDefault="000D19A5" w:rsidP="00B63FAE">
            <w:pPr>
              <w:bidi/>
              <w:spacing w:after="0" w:line="240" w:lineRule="auto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تخاب واحد دوره آموزشی مقطع دار</w:t>
            </w:r>
          </w:p>
        </w:tc>
      </w:tr>
      <w:tr w:rsidR="004E6691" w:rsidRPr="008B062D" w:rsidTr="00A55897">
        <w:trPr>
          <w:trHeight w:hRule="exact" w:val="803"/>
          <w:jc w:val="center"/>
        </w:trPr>
        <w:tc>
          <w:tcPr>
            <w:tcW w:w="227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E6691" w:rsidRPr="00DF58FF" w:rsidRDefault="004E6691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E6691" w:rsidRDefault="00927E7D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4E6691" w:rsidRDefault="004E6691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پیگیری و ارتباط با کمیته امداد امام خمینی استان جهت آموزش کشاورزان تحت پوشش</w:t>
            </w:r>
            <w:r w:rsidR="00A55897">
              <w:rPr>
                <w:rFonts w:cs="B Zar" w:hint="cs"/>
                <w:sz w:val="24"/>
                <w:szCs w:val="24"/>
                <w:rtl/>
                <w:lang w:bidi="fa-IR"/>
              </w:rPr>
              <w:t>(در موضوعات (زنبور عسل،قارچ خوراکی،ماشین آلات کشاورزی)</w:t>
            </w:r>
          </w:p>
        </w:tc>
      </w:tr>
      <w:tr w:rsidR="00927AAD" w:rsidRPr="008B062D" w:rsidTr="00A55897">
        <w:trPr>
          <w:trHeight w:hRule="exact" w:val="803"/>
          <w:jc w:val="center"/>
        </w:trPr>
        <w:tc>
          <w:tcPr>
            <w:tcW w:w="227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27AAD" w:rsidRDefault="00927AAD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927AAD" w:rsidRDefault="00927AAD" w:rsidP="00927AA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927AAD" w:rsidRPr="00DF58FF" w:rsidRDefault="00927AAD" w:rsidP="00927AA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27AAD" w:rsidRDefault="00927E7D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927AAD" w:rsidRDefault="00927AAD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نامه ریزی مشترک میریت هماهنگی ترویج استان و معاونت آموزش جهت برگزاری 106 دوره آموزشی بهره برداران در غالب 3670 نفر روز</w:t>
            </w:r>
          </w:p>
          <w:p w:rsidR="00927AAD" w:rsidRDefault="00927AAD" w:rsidP="00927AAD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927AAD" w:rsidRDefault="00927AAD" w:rsidP="00927AAD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5256E9" w:rsidRPr="008B062D" w:rsidTr="004E6691">
        <w:trPr>
          <w:trHeight w:hRule="exact" w:val="406"/>
          <w:jc w:val="center"/>
        </w:trPr>
        <w:tc>
          <w:tcPr>
            <w:tcW w:w="2270" w:type="dxa"/>
            <w:tcBorders>
              <w:left w:val="double" w:sz="4" w:space="0" w:color="auto"/>
              <w:right w:val="nil"/>
            </w:tcBorders>
            <w:shd w:val="clear" w:color="auto" w:fill="FBD4B4"/>
            <w:vAlign w:val="center"/>
          </w:tcPr>
          <w:p w:rsidR="00F501AF" w:rsidRPr="00DF58FF" w:rsidRDefault="00F501AF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left w:val="nil"/>
              <w:right w:val="single" w:sz="4" w:space="0" w:color="auto"/>
            </w:tcBorders>
            <w:shd w:val="clear" w:color="auto" w:fill="FBD4B4"/>
          </w:tcPr>
          <w:p w:rsidR="00F501AF" w:rsidRPr="008B062D" w:rsidRDefault="00F501AF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07" w:type="dxa"/>
            <w:tcBorders>
              <w:left w:val="single" w:sz="4" w:space="0" w:color="auto"/>
              <w:right w:val="double" w:sz="4" w:space="0" w:color="auto"/>
            </w:tcBorders>
            <w:shd w:val="clear" w:color="auto" w:fill="FBD4B4"/>
          </w:tcPr>
          <w:p w:rsidR="00F501AF" w:rsidRDefault="00F501AF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927AAD" w:rsidRPr="004D52DC" w:rsidRDefault="00927AAD" w:rsidP="00927AAD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D23A6" w:rsidRPr="008B062D" w:rsidTr="000F1B69">
        <w:trPr>
          <w:trHeight w:hRule="exact" w:val="406"/>
          <w:jc w:val="center"/>
        </w:trPr>
        <w:tc>
          <w:tcPr>
            <w:tcW w:w="2270" w:type="dxa"/>
            <w:vMerge w:val="restart"/>
            <w:tcBorders>
              <w:left w:val="double" w:sz="4" w:space="0" w:color="auto"/>
            </w:tcBorders>
            <w:vAlign w:val="center"/>
          </w:tcPr>
          <w:p w:rsidR="009D23A6" w:rsidRDefault="009D23A6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همترین فعالیت‌های ترویجی</w:t>
            </w:r>
          </w:p>
          <w:p w:rsidR="009D23A6" w:rsidRPr="00DF58FF" w:rsidRDefault="009D23A6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نجام شده</w:t>
            </w:r>
          </w:p>
        </w:tc>
        <w:tc>
          <w:tcPr>
            <w:tcW w:w="1135" w:type="dxa"/>
          </w:tcPr>
          <w:p w:rsidR="009D23A6" w:rsidRPr="008B062D" w:rsidRDefault="009D23A6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9D23A6" w:rsidRPr="004D52DC" w:rsidRDefault="009D23A6" w:rsidP="00C708B9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گزاری کلاس آموزشی </w:t>
            </w:r>
            <w:r w:rsidRPr="000F1B69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="009E653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رویجی</w:t>
            </w:r>
            <w:r w:rsidR="00C708B9">
              <w:rPr>
                <w:rFonts w:cs="B Zar" w:hint="cs"/>
                <w:sz w:val="24"/>
                <w:szCs w:val="24"/>
                <w:rtl/>
                <w:lang w:bidi="fa-IR"/>
              </w:rPr>
              <w:t>67</w:t>
            </w:r>
            <w:r w:rsidR="00886CE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مورد</w:t>
            </w:r>
          </w:p>
        </w:tc>
      </w:tr>
      <w:tr w:rsidR="009D23A6" w:rsidRPr="008B062D" w:rsidTr="000F1B69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D23A6" w:rsidRPr="00DF58FF" w:rsidRDefault="009D23A6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</w:tcPr>
          <w:p w:rsidR="009D23A6" w:rsidRPr="008B062D" w:rsidRDefault="009D23A6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9D23A6" w:rsidRPr="004D52DC" w:rsidRDefault="009D23A6" w:rsidP="00C708B9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موزش انفرادی </w:t>
            </w:r>
            <w:r w:rsidR="00C708B9">
              <w:rPr>
                <w:rFonts w:cs="B Zar" w:hint="cs"/>
                <w:sz w:val="24"/>
                <w:szCs w:val="24"/>
                <w:rtl/>
                <w:lang w:bidi="fa-IR"/>
              </w:rPr>
              <w:t>3970</w:t>
            </w:r>
            <w:r w:rsidR="00886CE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0F1B6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فر</w:t>
            </w:r>
          </w:p>
        </w:tc>
      </w:tr>
      <w:tr w:rsidR="009D23A6" w:rsidRPr="008B062D" w:rsidTr="000F1B69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D23A6" w:rsidRPr="00DF58FF" w:rsidRDefault="009D23A6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D23A6" w:rsidRPr="008B062D" w:rsidRDefault="009D23A6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9D23A6" w:rsidRPr="004D52DC" w:rsidRDefault="009D23A6" w:rsidP="00C708B9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کارگاه آموزشی </w:t>
            </w:r>
            <w:r w:rsidR="009E653B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 w:rsidR="00C708B9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  <w:r w:rsidR="00886CE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ورد</w:t>
            </w:r>
          </w:p>
        </w:tc>
      </w:tr>
      <w:tr w:rsidR="009D23A6" w:rsidRPr="008B062D" w:rsidTr="000F1B69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D23A6" w:rsidRPr="00DF58FF" w:rsidRDefault="009D23A6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D23A6" w:rsidRDefault="009D23A6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9D23A6" w:rsidRDefault="009D23A6" w:rsidP="00C708B9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ازدید ترویجی</w:t>
            </w:r>
            <w:r w:rsidR="00C708B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نظارت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C708B9">
              <w:rPr>
                <w:rFonts w:cs="B Zar" w:hint="cs"/>
                <w:sz w:val="24"/>
                <w:szCs w:val="24"/>
                <w:rtl/>
                <w:lang w:bidi="fa-IR"/>
              </w:rPr>
              <w:t>35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ورد</w:t>
            </w:r>
          </w:p>
        </w:tc>
      </w:tr>
      <w:tr w:rsidR="00886CE9" w:rsidRPr="008B062D" w:rsidTr="000F1B69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886CE9" w:rsidRPr="00DF58FF" w:rsidRDefault="00886CE9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86CE9" w:rsidRDefault="00886CE9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886CE9" w:rsidRDefault="00C708B9" w:rsidP="00886CE9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موزش مهارتی 5</w:t>
            </w:r>
          </w:p>
        </w:tc>
      </w:tr>
      <w:tr w:rsidR="00C708B9" w:rsidRPr="008B062D" w:rsidTr="000F1B69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C708B9" w:rsidRPr="00DF58FF" w:rsidRDefault="00C708B9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708B9" w:rsidRDefault="00927E7D" w:rsidP="00B63FAE">
            <w:pPr>
              <w:bidi/>
              <w:spacing w:after="0" w:line="240" w:lineRule="auto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C708B9" w:rsidRDefault="00C708B9" w:rsidP="00886CE9">
            <w:pPr>
              <w:bidi/>
              <w:spacing w:after="0" w:line="240" w:lineRule="auto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rtl/>
              </w:rPr>
              <w:t>برگزاری نمایشگاه توانمندیهای زنان  روستایی در محلات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1 مورد</w:t>
            </w:r>
          </w:p>
        </w:tc>
      </w:tr>
      <w:tr w:rsidR="009F3935" w:rsidRPr="008B062D" w:rsidTr="000F1B69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F3935" w:rsidRPr="00DF58FF" w:rsidRDefault="009F393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F3935" w:rsidRDefault="00927E7D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9F3935" w:rsidRDefault="009F3935" w:rsidP="00C708B9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F3935">
              <w:rPr>
                <w:rFonts w:cs="B Zar" w:hint="cs"/>
                <w:sz w:val="24"/>
                <w:szCs w:val="24"/>
                <w:rtl/>
                <w:lang w:bidi="fa-IR"/>
              </w:rPr>
              <w:t>برگزاری جلسات صندوق اعتبارات خرد و دادن تسهیلات اشتغال زا به  اعضا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2</w:t>
            </w:r>
            <w:r w:rsidR="00C708B9"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ورد</w:t>
            </w:r>
          </w:p>
        </w:tc>
      </w:tr>
      <w:tr w:rsidR="009D23A6" w:rsidRPr="008B062D" w:rsidTr="000F1B69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D23A6" w:rsidRPr="00DF58FF" w:rsidRDefault="009D23A6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D23A6" w:rsidRDefault="009F3935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9D23A6" w:rsidRDefault="009D23A6" w:rsidP="009E653B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گزاری جلسات هم اندیشی و نشست</w:t>
            </w:r>
            <w:r w:rsidR="00886CE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روز مزرعه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9E653B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ورد</w:t>
            </w:r>
          </w:p>
        </w:tc>
      </w:tr>
      <w:tr w:rsidR="00C708B9" w:rsidRPr="008B062D" w:rsidTr="000F1B69">
        <w:trPr>
          <w:trHeight w:hRule="exact" w:val="406"/>
          <w:jc w:val="center"/>
        </w:trPr>
        <w:tc>
          <w:tcPr>
            <w:tcW w:w="2270" w:type="dxa"/>
            <w:tcBorders>
              <w:left w:val="double" w:sz="4" w:space="0" w:color="auto"/>
            </w:tcBorders>
            <w:vAlign w:val="center"/>
          </w:tcPr>
          <w:p w:rsidR="00C708B9" w:rsidRPr="00DF58FF" w:rsidRDefault="00C708B9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708B9" w:rsidRDefault="00927E7D" w:rsidP="00B63FAE">
            <w:pPr>
              <w:bidi/>
              <w:spacing w:after="0" w:line="240" w:lineRule="auto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C708B9" w:rsidRDefault="00C708B9" w:rsidP="00C708B9">
            <w:pPr>
              <w:bidi/>
              <w:spacing w:after="0" w:line="240" w:lineRule="auto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F3144C">
              <w:rPr>
                <w:rFonts w:cs="B Koodak" w:hint="cs"/>
                <w:rtl/>
              </w:rPr>
              <w:t xml:space="preserve">برگزاری دوره های </w:t>
            </w:r>
            <w:r w:rsidRPr="002771E5">
              <w:rPr>
                <w:rFonts w:cs="B Koodak" w:hint="cs"/>
                <w:rtl/>
              </w:rPr>
              <w:t>آموزش</w:t>
            </w:r>
            <w:r>
              <w:rPr>
                <w:rFonts w:cs="B Koodak" w:hint="cs"/>
                <w:rtl/>
              </w:rPr>
              <w:t xml:space="preserve"> </w:t>
            </w:r>
            <w:r w:rsidRPr="002771E5">
              <w:rPr>
                <w:rFonts w:cs="B Koodak" w:hint="cs"/>
                <w:color w:val="000000"/>
                <w:rtl/>
              </w:rPr>
              <w:t>پرو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21 مورد</w:t>
            </w:r>
          </w:p>
        </w:tc>
      </w:tr>
      <w:tr w:rsidR="00E92CE5" w:rsidRPr="008B062D" w:rsidTr="000F1B69">
        <w:trPr>
          <w:trHeight w:hRule="exact" w:val="406"/>
          <w:jc w:val="center"/>
        </w:trPr>
        <w:tc>
          <w:tcPr>
            <w:tcW w:w="2270" w:type="dxa"/>
            <w:tcBorders>
              <w:left w:val="double" w:sz="4" w:space="0" w:color="auto"/>
            </w:tcBorders>
            <w:shd w:val="clear" w:color="auto" w:fill="FBD4B4"/>
            <w:vAlign w:val="center"/>
          </w:tcPr>
          <w:p w:rsidR="00E92CE5" w:rsidRPr="00DF58FF" w:rsidRDefault="00E92CE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shd w:val="clear" w:color="auto" w:fill="FBD4B4"/>
          </w:tcPr>
          <w:p w:rsidR="00E92CE5" w:rsidRPr="008B062D" w:rsidRDefault="00E92CE5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07" w:type="dxa"/>
            <w:tcBorders>
              <w:right w:val="double" w:sz="4" w:space="0" w:color="auto"/>
            </w:tcBorders>
            <w:shd w:val="clear" w:color="auto" w:fill="FBD4B4"/>
          </w:tcPr>
          <w:p w:rsidR="00E92CE5" w:rsidRPr="004D52DC" w:rsidRDefault="00E92CE5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27E7D" w:rsidRPr="00673D28" w:rsidTr="00927AAD">
        <w:trPr>
          <w:trHeight w:hRule="exact" w:val="817"/>
          <w:jc w:val="center"/>
        </w:trPr>
        <w:tc>
          <w:tcPr>
            <w:tcW w:w="2270" w:type="dxa"/>
            <w:vMerge w:val="restart"/>
            <w:tcBorders>
              <w:left w:val="double" w:sz="4" w:space="0" w:color="auto"/>
            </w:tcBorders>
            <w:vAlign w:val="center"/>
          </w:tcPr>
          <w:p w:rsidR="00927E7D" w:rsidRDefault="00927E7D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همترین فعالیت‌های برنامه‌ریزی و پشتیبانی</w:t>
            </w:r>
          </w:p>
          <w:p w:rsidR="00927E7D" w:rsidRDefault="00927E7D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نجام شده</w:t>
            </w:r>
          </w:p>
          <w:p w:rsidR="00927E7D" w:rsidRDefault="00927E7D" w:rsidP="009F393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927E7D" w:rsidRDefault="00927E7D" w:rsidP="009F393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927E7D" w:rsidRDefault="00927E7D" w:rsidP="009F393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927E7D" w:rsidRDefault="00927E7D" w:rsidP="009F393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927E7D" w:rsidRDefault="00927E7D" w:rsidP="009F393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927E7D" w:rsidRDefault="00927E7D" w:rsidP="009F393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927E7D" w:rsidRDefault="00927E7D" w:rsidP="009F393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927E7D" w:rsidRDefault="00927E7D" w:rsidP="009F393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927E7D" w:rsidRDefault="00927E7D" w:rsidP="009F393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927E7D" w:rsidRPr="00DF58FF" w:rsidRDefault="00927E7D" w:rsidP="009F393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</w:tcPr>
          <w:p w:rsidR="00927E7D" w:rsidRPr="008B062D" w:rsidRDefault="00927E7D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B06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927E7D" w:rsidRPr="000F1B69" w:rsidRDefault="00927E7D" w:rsidP="00927AAD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hyperlink r:id="rId15" w:tgtFrame="_blank" w:history="1">
              <w:r w:rsidRPr="00927E7D">
                <w:rPr>
                  <w:rFonts w:cs="B Zar"/>
                  <w:sz w:val="24"/>
                  <w:szCs w:val="24"/>
                  <w:rtl/>
                  <w:lang w:bidi="fa-IR"/>
                </w:rPr>
                <w:t>به منظور رفاه حال همكاران مركز جلسه مشتركی بین مدیران بانك قرض الحسنه رسالت و شورای رفاهی مركز برگزار گردید</w:t>
              </w:r>
            </w:hyperlink>
            <w:r>
              <w:t> </w:t>
            </w:r>
          </w:p>
        </w:tc>
      </w:tr>
      <w:tr w:rsidR="00927E7D" w:rsidRPr="008B062D" w:rsidTr="005C503A">
        <w:trPr>
          <w:trHeight w:hRule="exact" w:val="987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27E7D" w:rsidRPr="00DF58FF" w:rsidRDefault="00927E7D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</w:tcPr>
          <w:p w:rsidR="00927E7D" w:rsidRPr="008B062D" w:rsidRDefault="00927E7D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B06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927E7D" w:rsidRPr="004D52DC" w:rsidRDefault="00927E7D" w:rsidP="00673D28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دامه عملیات برداشت محصولات کشت شده در اراضی ایستگاههای تابعه در جهت  در آمد زایی و تولید غلات بذری</w:t>
            </w:r>
          </w:p>
        </w:tc>
      </w:tr>
      <w:tr w:rsidR="00927E7D" w:rsidRPr="008B062D" w:rsidTr="00927AAD">
        <w:trPr>
          <w:trHeight w:hRule="exact" w:val="661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27E7D" w:rsidRPr="00DF58FF" w:rsidRDefault="00927E7D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</w:tcPr>
          <w:p w:rsidR="00927E7D" w:rsidRPr="008B062D" w:rsidRDefault="00927E7D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927E7D" w:rsidRDefault="00927E7D" w:rsidP="00673D28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پیگیری مطالبات مربوط به اعتبارات پروژ های خاص </w:t>
            </w:r>
          </w:p>
        </w:tc>
      </w:tr>
      <w:tr w:rsidR="00927E7D" w:rsidRPr="008B062D" w:rsidTr="00927AAD">
        <w:trPr>
          <w:trHeight w:hRule="exact" w:val="713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27E7D" w:rsidRPr="00DF58FF" w:rsidRDefault="00927E7D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</w:tcPr>
          <w:p w:rsidR="00927E7D" w:rsidRPr="008B062D" w:rsidRDefault="00927E7D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927E7D" w:rsidRDefault="00927E7D" w:rsidP="00EE392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وصول درآمد حاصل از قرار دادهای آموزشی و مزرعه ای تا پایان شهریور ماه </w:t>
            </w:r>
          </w:p>
        </w:tc>
      </w:tr>
      <w:tr w:rsidR="00927E7D" w:rsidRPr="008B062D" w:rsidTr="00927E7D">
        <w:trPr>
          <w:trHeight w:hRule="exact" w:val="934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27E7D" w:rsidRPr="00DF58FF" w:rsidRDefault="00927E7D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27E7D" w:rsidRPr="008B062D" w:rsidRDefault="00927E7D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927E7D" w:rsidRDefault="00927E7D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دوین برنامه ارزیابی اهداف ادغام مراکز تحقیقات و آموزش و برگزاری جلسه مشترک با اعضای کمیته ادغام سازمان  تحقیقات</w:t>
            </w:r>
          </w:p>
        </w:tc>
      </w:tr>
      <w:tr w:rsidR="00927E7D" w:rsidRPr="008B062D" w:rsidTr="00886CE9">
        <w:trPr>
          <w:trHeight w:hRule="exact" w:val="569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27E7D" w:rsidRPr="00DF58FF" w:rsidRDefault="00927E7D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27E7D" w:rsidRPr="008B062D" w:rsidRDefault="00927E7D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927E7D" w:rsidRPr="004D52DC" w:rsidRDefault="00927E7D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قد قراردادهای مشارکتی در جهت تولید محصولات زراعی سال 1395-96</w:t>
            </w:r>
          </w:p>
        </w:tc>
      </w:tr>
      <w:tr w:rsidR="00927E7D" w:rsidRPr="008B062D" w:rsidTr="00886CE9">
        <w:trPr>
          <w:trHeight w:hRule="exact" w:val="569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27E7D" w:rsidRPr="00DF58FF" w:rsidRDefault="00927E7D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27E7D" w:rsidRDefault="00927E7D" w:rsidP="00B63FAE">
            <w:pPr>
              <w:bidi/>
              <w:spacing w:after="0" w:line="240" w:lineRule="auto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927E7D" w:rsidRDefault="00927E7D" w:rsidP="00B63FAE">
            <w:pPr>
              <w:bidi/>
              <w:spacing w:after="0" w:line="240" w:lineRule="auto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پیگیری و اقدام در جهت اسقاط خودروهای مستعمل و از رده خارج شده </w:t>
            </w:r>
          </w:p>
        </w:tc>
      </w:tr>
      <w:tr w:rsidR="00927E7D" w:rsidRPr="008B062D" w:rsidTr="00886CE9">
        <w:trPr>
          <w:trHeight w:hRule="exact" w:val="569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27E7D" w:rsidRPr="00DF58FF" w:rsidRDefault="00927E7D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27E7D" w:rsidRDefault="00927E7D" w:rsidP="00B63FAE">
            <w:pPr>
              <w:bidi/>
              <w:spacing w:after="0" w:line="240" w:lineRule="auto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927E7D" w:rsidRDefault="00927E7D" w:rsidP="00B63FAE">
            <w:pPr>
              <w:bidi/>
              <w:spacing w:after="0" w:line="240" w:lineRule="auto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ازماندهی منازل سازمانی و اجرای دستورالعمل ابلاغ شده در این خصوص</w:t>
            </w:r>
          </w:p>
        </w:tc>
      </w:tr>
      <w:tr w:rsidR="005256E9" w:rsidRPr="008B062D" w:rsidTr="00886CE9">
        <w:trPr>
          <w:trHeight w:hRule="exact" w:val="275"/>
          <w:jc w:val="center"/>
        </w:trPr>
        <w:tc>
          <w:tcPr>
            <w:tcW w:w="2270" w:type="dxa"/>
            <w:tcBorders>
              <w:left w:val="double" w:sz="4" w:space="0" w:color="auto"/>
              <w:right w:val="nil"/>
            </w:tcBorders>
            <w:shd w:val="clear" w:color="auto" w:fill="FBD4B4"/>
            <w:vAlign w:val="center"/>
          </w:tcPr>
          <w:p w:rsidR="005256E9" w:rsidRPr="00DF58FF" w:rsidRDefault="005256E9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FBD4B4"/>
          </w:tcPr>
          <w:p w:rsidR="005256E9" w:rsidRPr="008B062D" w:rsidRDefault="005256E9" w:rsidP="00B63FAE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07" w:type="dxa"/>
            <w:tcBorders>
              <w:left w:val="nil"/>
              <w:right w:val="double" w:sz="4" w:space="0" w:color="auto"/>
            </w:tcBorders>
            <w:shd w:val="clear" w:color="auto" w:fill="FBD4B4"/>
          </w:tcPr>
          <w:p w:rsidR="005256E9" w:rsidRPr="000F1B69" w:rsidRDefault="005256E9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F3935" w:rsidRPr="008B062D" w:rsidTr="00927E7D">
        <w:trPr>
          <w:trHeight w:hRule="exact" w:val="954"/>
          <w:jc w:val="center"/>
        </w:trPr>
        <w:tc>
          <w:tcPr>
            <w:tcW w:w="2270" w:type="dxa"/>
            <w:vMerge w:val="restart"/>
            <w:tcBorders>
              <w:left w:val="double" w:sz="4" w:space="0" w:color="auto"/>
            </w:tcBorders>
            <w:vAlign w:val="center"/>
          </w:tcPr>
          <w:p w:rsidR="009F3935" w:rsidRPr="00DF58FF" w:rsidRDefault="00674EE9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همترین موارد ارتباط با مجامع استانی</w:t>
            </w:r>
          </w:p>
        </w:tc>
        <w:tc>
          <w:tcPr>
            <w:tcW w:w="1135" w:type="dxa"/>
          </w:tcPr>
          <w:p w:rsidR="009F3935" w:rsidRDefault="009F3935" w:rsidP="00EC2AD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B664D">
              <w:rPr>
                <w:rFonts w:cs="B Titr" w:hint="cs"/>
                <w:sz w:val="20"/>
                <w:szCs w:val="20"/>
                <w:rtl/>
              </w:rPr>
              <w:t>بسیج سازندگی</w:t>
            </w:r>
          </w:p>
          <w:p w:rsidR="009F3935" w:rsidRPr="001B664D" w:rsidRDefault="009F3935" w:rsidP="00EC2AD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انشگاه علوم پزشکی و مرکز بهداشت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9F3935" w:rsidRPr="00EC2AD9" w:rsidRDefault="009F3935" w:rsidP="00EC2AD9">
            <w:pPr>
              <w:bidi/>
              <w:rPr>
                <w:rFonts w:cs="B Zar"/>
                <w:rtl/>
              </w:rPr>
            </w:pPr>
            <w:r w:rsidRPr="00EC2AD9">
              <w:rPr>
                <w:rFonts w:cs="B Zar" w:hint="cs"/>
                <w:rtl/>
              </w:rPr>
              <w:t>همکاری در برگزاری دوره های آموزشی  بخش کشاورزی طرح اقتصاد مقاومتی</w:t>
            </w:r>
          </w:p>
          <w:p w:rsidR="009F3935" w:rsidRPr="00EC2AD9" w:rsidRDefault="009F3935" w:rsidP="00EC2AD9">
            <w:pPr>
              <w:bidi/>
              <w:rPr>
                <w:rFonts w:cs="B Zar"/>
                <w:rtl/>
              </w:rPr>
            </w:pPr>
            <w:r w:rsidRPr="00EC2AD9">
              <w:rPr>
                <w:rFonts w:cs="B Zar" w:hint="cs"/>
                <w:rtl/>
              </w:rPr>
              <w:t>طرح مشترک پیشگیری از بیماریهای دامی</w:t>
            </w:r>
          </w:p>
        </w:tc>
      </w:tr>
      <w:tr w:rsidR="009F3935" w:rsidRPr="008B062D" w:rsidTr="0011744D">
        <w:trPr>
          <w:trHeight w:hRule="exact" w:val="738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F3935" w:rsidRPr="00DF58FF" w:rsidRDefault="009F393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</w:tcPr>
          <w:p w:rsidR="009F3935" w:rsidRPr="001B664D" w:rsidRDefault="009F3935" w:rsidP="00EC2AD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داره کل استاندارد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9F3935" w:rsidRPr="00EC2AD9" w:rsidRDefault="009F3935" w:rsidP="00EC2AD9">
            <w:pPr>
              <w:bidi/>
              <w:rPr>
                <w:rFonts w:cs="B Zar"/>
                <w:rtl/>
              </w:rPr>
            </w:pPr>
            <w:r w:rsidRPr="00EC2AD9">
              <w:rPr>
                <w:rFonts w:cs="B Zar" w:hint="cs"/>
                <w:rtl/>
              </w:rPr>
              <w:t>طرح مشترک در خصوص</w:t>
            </w:r>
            <w:r w:rsidR="009E653B">
              <w:rPr>
                <w:rFonts w:cs="B Zar" w:hint="cs"/>
                <w:rtl/>
              </w:rPr>
              <w:t xml:space="preserve"> </w:t>
            </w:r>
            <w:r w:rsidRPr="00EC2AD9">
              <w:rPr>
                <w:rFonts w:cs="B Zar" w:hint="cs"/>
                <w:rtl/>
              </w:rPr>
              <w:t>ترویج و استاندار سازی محصولات سالم در بخش کشاورزی</w:t>
            </w:r>
          </w:p>
        </w:tc>
      </w:tr>
      <w:tr w:rsidR="009F3935" w:rsidRPr="008B062D" w:rsidTr="0011744D">
        <w:trPr>
          <w:trHeight w:hRule="exact" w:val="847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F3935" w:rsidRPr="00DF58FF" w:rsidRDefault="009F393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</w:tcPr>
          <w:p w:rsidR="009F3935" w:rsidRDefault="009F3935" w:rsidP="00EC2AD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داره کل زندانها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9F3935" w:rsidRPr="00EC2AD9" w:rsidRDefault="009F3935" w:rsidP="00EC2AD9">
            <w:pPr>
              <w:bidi/>
              <w:rPr>
                <w:rFonts w:cs="B Zar"/>
                <w:rtl/>
              </w:rPr>
            </w:pPr>
            <w:r w:rsidRPr="00EC2AD9">
              <w:rPr>
                <w:rFonts w:cs="B Zar" w:hint="cs"/>
                <w:rtl/>
              </w:rPr>
              <w:t xml:space="preserve">برگزاری دوره های ترویجی در بخش کشاورزی برای زندانیان  </w:t>
            </w:r>
          </w:p>
          <w:p w:rsidR="009F3935" w:rsidRPr="00EC2AD9" w:rsidRDefault="009F3935" w:rsidP="00EC2AD9">
            <w:pPr>
              <w:bidi/>
              <w:rPr>
                <w:rFonts w:cs="B Zar"/>
                <w:rtl/>
              </w:rPr>
            </w:pPr>
          </w:p>
        </w:tc>
      </w:tr>
      <w:tr w:rsidR="009F3935" w:rsidRPr="008B062D" w:rsidTr="00EC2AD9">
        <w:trPr>
          <w:trHeight w:hRule="exact" w:val="575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F3935" w:rsidRPr="00DF58FF" w:rsidRDefault="009F393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F3935" w:rsidRPr="00EC2AD9" w:rsidRDefault="009F3935" w:rsidP="00EC2AD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EC2AD9">
              <w:rPr>
                <w:rFonts w:cs="B Titr" w:hint="cs"/>
                <w:sz w:val="20"/>
                <w:szCs w:val="20"/>
                <w:rtl/>
              </w:rPr>
              <w:t>استانداری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9F3935" w:rsidRPr="00EC2AD9" w:rsidRDefault="009F3935" w:rsidP="00EC2AD9">
            <w:pPr>
              <w:bidi/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C2AD9">
              <w:rPr>
                <w:rFonts w:cs="B Zar" w:hint="cs"/>
                <w:rtl/>
              </w:rPr>
              <w:t>شرکت در جلسات کارگروه زنان و جوانان برگزاری نمایشگاه توانمندیها در روستا</w:t>
            </w:r>
          </w:p>
        </w:tc>
      </w:tr>
      <w:tr w:rsidR="009F3935" w:rsidRPr="008B062D" w:rsidTr="00886CE9">
        <w:trPr>
          <w:trHeight w:hRule="exact" w:val="319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F3935" w:rsidRPr="00DF58FF" w:rsidRDefault="009F393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F3935" w:rsidRPr="00EC2AD9" w:rsidRDefault="009F3935" w:rsidP="00EC2AD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EC2AD9">
              <w:rPr>
                <w:rFonts w:cs="B Titr" w:hint="cs"/>
                <w:sz w:val="20"/>
                <w:szCs w:val="20"/>
                <w:rtl/>
              </w:rPr>
              <w:t>صدا و سیما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9F3935" w:rsidRPr="00EC2AD9" w:rsidRDefault="009F3935" w:rsidP="00EC2AD9">
            <w:pPr>
              <w:bidi/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C2AD9">
              <w:rPr>
                <w:rFonts w:cs="B Zar" w:hint="cs"/>
                <w:sz w:val="24"/>
                <w:szCs w:val="24"/>
                <w:rtl/>
                <w:lang w:bidi="fa-IR"/>
              </w:rPr>
              <w:t>پخش برنامه های تلویزیونی</w:t>
            </w:r>
          </w:p>
        </w:tc>
      </w:tr>
      <w:tr w:rsidR="009F3935" w:rsidRPr="008B062D" w:rsidTr="00EC2AD9">
        <w:trPr>
          <w:trHeight w:hRule="exact" w:val="815"/>
          <w:jc w:val="center"/>
        </w:trPr>
        <w:tc>
          <w:tcPr>
            <w:tcW w:w="227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F3935" w:rsidRPr="00DF58FF" w:rsidRDefault="009F393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F3935" w:rsidRPr="00EC2AD9" w:rsidRDefault="009F3935" w:rsidP="00EC2AD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EC2AD9">
              <w:rPr>
                <w:rFonts w:cs="B Titr" w:hint="cs"/>
                <w:sz w:val="20"/>
                <w:szCs w:val="20"/>
                <w:rtl/>
              </w:rPr>
              <w:t>بسیج سازندگی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9F3935" w:rsidRPr="00EC2AD9" w:rsidRDefault="009F3935" w:rsidP="00EC2AD9">
            <w:pPr>
              <w:bidi/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C2AD9">
              <w:rPr>
                <w:rFonts w:cs="B Zar" w:hint="cs"/>
                <w:sz w:val="24"/>
                <w:szCs w:val="24"/>
                <w:rtl/>
                <w:lang w:bidi="fa-IR"/>
              </w:rPr>
              <w:t>همکاری در طرحهای اقتصاد مقاومتی</w:t>
            </w:r>
          </w:p>
        </w:tc>
      </w:tr>
      <w:tr w:rsidR="009E653B" w:rsidRPr="008B062D" w:rsidTr="007B4E4D">
        <w:trPr>
          <w:trHeight w:hRule="exact" w:val="1143"/>
          <w:jc w:val="center"/>
        </w:trPr>
        <w:tc>
          <w:tcPr>
            <w:tcW w:w="2270" w:type="dxa"/>
            <w:vMerge w:val="restart"/>
            <w:tcBorders>
              <w:left w:val="double" w:sz="4" w:space="0" w:color="auto"/>
            </w:tcBorders>
            <w:vAlign w:val="center"/>
          </w:tcPr>
          <w:p w:rsidR="009E653B" w:rsidRPr="00DF58FF" w:rsidRDefault="009E653B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همترین موارد ارتباط با مجامع استانی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E653B" w:rsidRPr="00EC2AD9" w:rsidRDefault="009E653B" w:rsidP="00EC2AD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انشگاه علوم پزشکی اراک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9E653B" w:rsidRPr="00EC2AD9" w:rsidRDefault="009E653B" w:rsidP="009E653B">
            <w:pPr>
              <w:bidi/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نجام طرح مشترک بیماریهای دامی و  تب مالت </w:t>
            </w:r>
          </w:p>
        </w:tc>
      </w:tr>
      <w:tr w:rsidR="009E653B" w:rsidRPr="008B062D" w:rsidTr="009E653B">
        <w:trPr>
          <w:trHeight w:hRule="exact" w:val="1143"/>
          <w:jc w:val="center"/>
        </w:trPr>
        <w:tc>
          <w:tcPr>
            <w:tcW w:w="227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E653B" w:rsidRDefault="009E653B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E653B" w:rsidRDefault="009E653B" w:rsidP="00EC2AD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داره کل استاندارد مرکزی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9E653B" w:rsidRPr="00EC2AD9" w:rsidRDefault="009E653B" w:rsidP="00EC2AD9">
            <w:pPr>
              <w:bidi/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نجام طرح مشترک ترویج و استاندارد سازی </w:t>
            </w:r>
            <w:r w:rsidR="00B310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حصول سالم </w:t>
            </w:r>
          </w:p>
        </w:tc>
      </w:tr>
      <w:tr w:rsidR="009F3935" w:rsidRPr="008B062D" w:rsidTr="000F1B69">
        <w:trPr>
          <w:trHeight w:hRule="exact" w:val="406"/>
          <w:jc w:val="center"/>
        </w:trPr>
        <w:tc>
          <w:tcPr>
            <w:tcW w:w="2270" w:type="dxa"/>
            <w:tcBorders>
              <w:left w:val="double" w:sz="4" w:space="0" w:color="auto"/>
              <w:right w:val="nil"/>
            </w:tcBorders>
            <w:shd w:val="clear" w:color="auto" w:fill="FBD4B4"/>
            <w:vAlign w:val="center"/>
          </w:tcPr>
          <w:p w:rsidR="009F3935" w:rsidRPr="00DF58FF" w:rsidRDefault="009F393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FBD4B4"/>
          </w:tcPr>
          <w:p w:rsidR="009F3935" w:rsidRDefault="009F3935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07" w:type="dxa"/>
            <w:tcBorders>
              <w:left w:val="nil"/>
              <w:right w:val="double" w:sz="4" w:space="0" w:color="auto"/>
            </w:tcBorders>
            <w:shd w:val="clear" w:color="auto" w:fill="FBD4B4"/>
          </w:tcPr>
          <w:p w:rsidR="009F3935" w:rsidRPr="004D52DC" w:rsidRDefault="009F3935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F3935" w:rsidRPr="008B062D" w:rsidTr="000F1B69">
        <w:trPr>
          <w:trHeight w:hRule="exact" w:val="406"/>
          <w:jc w:val="center"/>
        </w:trPr>
        <w:tc>
          <w:tcPr>
            <w:tcW w:w="2270" w:type="dxa"/>
            <w:vMerge w:val="restart"/>
            <w:tcBorders>
              <w:left w:val="double" w:sz="4" w:space="0" w:color="auto"/>
            </w:tcBorders>
            <w:vAlign w:val="center"/>
          </w:tcPr>
          <w:p w:rsidR="009F3935" w:rsidRPr="00DF58FF" w:rsidRDefault="009F393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همترین مشکلات و چالش‌ها</w:t>
            </w:r>
          </w:p>
        </w:tc>
        <w:tc>
          <w:tcPr>
            <w:tcW w:w="1135" w:type="dxa"/>
          </w:tcPr>
          <w:p w:rsidR="009F3935" w:rsidRPr="008B062D" w:rsidRDefault="009F3935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9F3935" w:rsidRPr="004D52DC" w:rsidRDefault="009F3935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کمبود اعتبارات پژوهش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–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تکمیل و تجهیز</w:t>
            </w:r>
          </w:p>
        </w:tc>
      </w:tr>
      <w:tr w:rsidR="009F3935" w:rsidRPr="008B062D" w:rsidTr="000F1B69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F3935" w:rsidRPr="00DF58FF" w:rsidRDefault="009F393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</w:tcPr>
          <w:p w:rsidR="009F3935" w:rsidRPr="008B062D" w:rsidRDefault="009F3935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9F3935" w:rsidRPr="004D52DC" w:rsidRDefault="009F3935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عدم حمایت مالی موسسات ملی از پروژ ههای تحقیقاتی </w:t>
            </w:r>
          </w:p>
        </w:tc>
      </w:tr>
      <w:tr w:rsidR="009F3935" w:rsidRPr="008B062D" w:rsidTr="000F1B69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F3935" w:rsidRPr="00DF58FF" w:rsidRDefault="009F393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F3935" w:rsidRPr="008B062D" w:rsidRDefault="009F3935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9F3935" w:rsidRPr="004D52DC" w:rsidRDefault="009F3935" w:rsidP="004830FF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ستهلک شدن امکانات آزمایشگاهی ،ماشین آلات و ادوات کشاورزی</w:t>
            </w:r>
          </w:p>
        </w:tc>
      </w:tr>
      <w:tr w:rsidR="009F3935" w:rsidRPr="008B062D" w:rsidTr="000F1B69">
        <w:trPr>
          <w:trHeight w:hRule="exact" w:val="3510"/>
          <w:jc w:val="center"/>
        </w:trPr>
        <w:tc>
          <w:tcPr>
            <w:tcW w:w="227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F3935" w:rsidRPr="00DF58FF" w:rsidRDefault="009F393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F3935" w:rsidRDefault="009F3935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9F3935" w:rsidRPr="00886CE9" w:rsidRDefault="009F3935" w:rsidP="00886CE9">
            <w:pPr>
              <w:numPr>
                <w:ilvl w:val="0"/>
                <w:numId w:val="1"/>
              </w:numPr>
              <w:bidi/>
              <w:spacing w:after="0" w:line="240" w:lineRule="auto"/>
              <w:contextualSpacing/>
              <w:rPr>
                <w:rFonts w:cs="B Zar"/>
                <w:sz w:val="24"/>
                <w:szCs w:val="24"/>
                <w:lang w:bidi="fa-IR"/>
              </w:rPr>
            </w:pPr>
            <w:r w:rsidRPr="00886CE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ا كافي بودن سهم اعتبارات ملي در حوزه ترويج و پايين بودن ميزان تخصيص اعتبارات استاني </w:t>
            </w:r>
          </w:p>
          <w:p w:rsidR="009F3935" w:rsidRPr="00886CE9" w:rsidRDefault="009F3935" w:rsidP="00886CE9">
            <w:pPr>
              <w:numPr>
                <w:ilvl w:val="0"/>
                <w:numId w:val="1"/>
              </w:numPr>
              <w:bidi/>
              <w:spacing w:after="0" w:line="240" w:lineRule="auto"/>
              <w:contextualSpacing/>
              <w:rPr>
                <w:rFonts w:cs="B Zar"/>
                <w:sz w:val="24"/>
                <w:szCs w:val="24"/>
                <w:lang w:bidi="fa-IR"/>
              </w:rPr>
            </w:pPr>
            <w:r w:rsidRPr="00886CE9">
              <w:rPr>
                <w:rFonts w:cs="B Zar" w:hint="cs"/>
                <w:sz w:val="24"/>
                <w:szCs w:val="24"/>
                <w:rtl/>
                <w:lang w:bidi="fa-IR"/>
              </w:rPr>
              <w:t>کمبود تجهیزات در مراکز ( میز- صندلی- کامپیوتر قديمي و فرسوده بودن امكانات و تجهيزات آموزشي با توجه به ورود نیروهای جدیدالاستخدام و  بعلت عدم سرمايه گذاري در سالهاي اخير</w:t>
            </w:r>
          </w:p>
          <w:p w:rsidR="009F3935" w:rsidRDefault="009F3935" w:rsidP="00886CE9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86CE9">
              <w:rPr>
                <w:rFonts w:cs="B Zar" w:hint="cs"/>
                <w:sz w:val="24"/>
                <w:szCs w:val="24"/>
                <w:rtl/>
                <w:lang w:bidi="fa-IR"/>
              </w:rPr>
              <w:t>کمبود خودرو در مراکز جهاد کشاورزی و شهرستانها با توجه به استخدام نیروهای جدید الاستخدام  وانجام فعالیتهای میدانی در واحد های تولیدی و کشاورزی نیاز به خودرو می باشد</w:t>
            </w:r>
          </w:p>
        </w:tc>
      </w:tr>
      <w:tr w:rsidR="009F3935" w:rsidRPr="008B062D" w:rsidTr="000F1B69">
        <w:trPr>
          <w:trHeight w:hRule="exact" w:val="406"/>
          <w:jc w:val="center"/>
        </w:trPr>
        <w:tc>
          <w:tcPr>
            <w:tcW w:w="2270" w:type="dxa"/>
            <w:tcBorders>
              <w:left w:val="double" w:sz="4" w:space="0" w:color="auto"/>
              <w:right w:val="nil"/>
            </w:tcBorders>
            <w:shd w:val="clear" w:color="auto" w:fill="FBD4B4"/>
            <w:vAlign w:val="center"/>
          </w:tcPr>
          <w:p w:rsidR="009F3935" w:rsidRPr="00DF58FF" w:rsidRDefault="009F393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FBD4B4"/>
          </w:tcPr>
          <w:p w:rsidR="009F3935" w:rsidRPr="00146DBB" w:rsidRDefault="009F3935" w:rsidP="00B63FAE">
            <w:pPr>
              <w:bidi/>
              <w:spacing w:after="0" w:line="240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07" w:type="dxa"/>
            <w:tcBorders>
              <w:left w:val="nil"/>
              <w:right w:val="double" w:sz="4" w:space="0" w:color="auto"/>
            </w:tcBorders>
            <w:shd w:val="clear" w:color="auto" w:fill="FBD4B4"/>
          </w:tcPr>
          <w:p w:rsidR="009F3935" w:rsidRPr="004D52DC" w:rsidRDefault="009F3935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F3935" w:rsidRPr="008B062D" w:rsidTr="000F1B69">
        <w:trPr>
          <w:trHeight w:hRule="exact" w:val="406"/>
          <w:jc w:val="center"/>
        </w:trPr>
        <w:tc>
          <w:tcPr>
            <w:tcW w:w="2270" w:type="dxa"/>
            <w:vMerge w:val="restart"/>
            <w:tcBorders>
              <w:left w:val="double" w:sz="4" w:space="0" w:color="auto"/>
            </w:tcBorders>
            <w:vAlign w:val="center"/>
          </w:tcPr>
          <w:p w:rsidR="009F3935" w:rsidRPr="00DF58FF" w:rsidRDefault="009F393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یشنهاد خطاب به:</w:t>
            </w:r>
          </w:p>
        </w:tc>
        <w:tc>
          <w:tcPr>
            <w:tcW w:w="1135" w:type="dxa"/>
          </w:tcPr>
          <w:p w:rsidR="009F3935" w:rsidRPr="00927E7D" w:rsidRDefault="009F3935" w:rsidP="00B63FAE">
            <w:pPr>
              <w:bidi/>
              <w:spacing w:after="0"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7E7D">
              <w:rPr>
                <w:rFonts w:cs="B Zar" w:hint="cs"/>
                <w:sz w:val="20"/>
                <w:szCs w:val="20"/>
                <w:rtl/>
                <w:lang w:bidi="fa-IR"/>
              </w:rPr>
              <w:t>رئیس سازمان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9F3935" w:rsidRPr="004D52DC" w:rsidRDefault="009F3935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F3935" w:rsidRPr="008B062D" w:rsidTr="000F1B69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</w:tcPr>
          <w:p w:rsidR="009F3935" w:rsidRDefault="009F3935" w:rsidP="00B63FAE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</w:tcPr>
          <w:p w:rsidR="009F3935" w:rsidRPr="00927E7D" w:rsidRDefault="009F3935" w:rsidP="00B63FAE">
            <w:pPr>
              <w:bidi/>
              <w:spacing w:after="0"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7E7D">
              <w:rPr>
                <w:rFonts w:cs="B Zar" w:hint="cs"/>
                <w:sz w:val="20"/>
                <w:szCs w:val="20"/>
                <w:rtl/>
                <w:lang w:bidi="fa-IR"/>
              </w:rPr>
              <w:t>معاون تحقیقات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9F3935" w:rsidRPr="004D52DC" w:rsidRDefault="00F93867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خصیص اعتبارات بیشتر جهت اجرای بهینه پروژه های تحقیقاتی </w:t>
            </w:r>
          </w:p>
        </w:tc>
      </w:tr>
      <w:tr w:rsidR="009F3935" w:rsidRPr="008B062D" w:rsidTr="000F1B69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</w:tcPr>
          <w:p w:rsidR="009F3935" w:rsidRDefault="009F3935" w:rsidP="00B63FAE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</w:tcPr>
          <w:p w:rsidR="009F3935" w:rsidRPr="00927E7D" w:rsidRDefault="009F3935" w:rsidP="00B63FAE">
            <w:pPr>
              <w:bidi/>
              <w:spacing w:after="0"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7E7D">
              <w:rPr>
                <w:rFonts w:cs="B Zar" w:hint="cs"/>
                <w:sz w:val="20"/>
                <w:szCs w:val="20"/>
                <w:rtl/>
                <w:lang w:bidi="fa-IR"/>
              </w:rPr>
              <w:t>معاون برنامه‌ریزی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9F3935" w:rsidRPr="004D52DC" w:rsidRDefault="009F3935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F3935" w:rsidRPr="008B062D" w:rsidTr="000F1B69">
        <w:trPr>
          <w:trHeight w:hRule="exact" w:val="1074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</w:tcPr>
          <w:p w:rsidR="009F3935" w:rsidRDefault="009F3935" w:rsidP="00B63FAE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</w:tcPr>
          <w:p w:rsidR="009F3935" w:rsidRPr="00927E7D" w:rsidRDefault="009F3935" w:rsidP="00B63FAE">
            <w:pPr>
              <w:bidi/>
              <w:spacing w:after="0"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7E7D">
              <w:rPr>
                <w:rFonts w:cs="B Zar" w:hint="cs"/>
                <w:sz w:val="20"/>
                <w:szCs w:val="20"/>
                <w:rtl/>
                <w:lang w:bidi="fa-IR"/>
              </w:rPr>
              <w:t>معاون آموزش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9F3935" w:rsidRPr="004D52DC" w:rsidRDefault="009F3935" w:rsidP="000F1B69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</w:tc>
      </w:tr>
      <w:tr w:rsidR="009F3935" w:rsidRPr="008B062D" w:rsidTr="0011744D">
        <w:trPr>
          <w:trHeight w:hRule="exact" w:val="3910"/>
          <w:jc w:val="center"/>
        </w:trPr>
        <w:tc>
          <w:tcPr>
            <w:tcW w:w="2270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9F3935" w:rsidRDefault="009F3935" w:rsidP="00B63FAE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F3935" w:rsidRPr="0011744D" w:rsidRDefault="009F3935" w:rsidP="0011744D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1744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عاون ترویج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708B9" w:rsidRPr="00C708B9" w:rsidRDefault="00C708B9" w:rsidP="00C708B9">
            <w:pPr>
              <w:bidi/>
              <w:spacing w:line="360" w:lineRule="auto"/>
              <w:rPr>
                <w:rFonts w:asciiTheme="minorHAnsi" w:eastAsiaTheme="minorHAnsi" w:hAnsiTheme="minorHAnsi" w:cs="B Koodak"/>
                <w:sz w:val="24"/>
                <w:szCs w:val="24"/>
                <w:rtl/>
                <w:lang w:bidi="fa-IR"/>
              </w:rPr>
            </w:pPr>
            <w:r w:rsidRPr="00C708B9">
              <w:rPr>
                <w:rFonts w:asciiTheme="minorHAnsi" w:eastAsiaTheme="minorHAnsi" w:hAnsiTheme="minorHAnsi" w:cs="B Koodak" w:hint="cs"/>
                <w:sz w:val="24"/>
                <w:szCs w:val="24"/>
                <w:rtl/>
                <w:lang w:bidi="fa-IR"/>
              </w:rPr>
              <w:t>- بازدید مدیران کل ترویج.زنان روستایی .تجهیز و... از پروژه های استانی</w:t>
            </w:r>
          </w:p>
          <w:p w:rsidR="00C708B9" w:rsidRPr="00C708B9" w:rsidRDefault="00C708B9" w:rsidP="00C708B9">
            <w:pPr>
              <w:bidi/>
              <w:spacing w:line="360" w:lineRule="auto"/>
              <w:rPr>
                <w:rFonts w:asciiTheme="minorHAnsi" w:eastAsiaTheme="minorHAnsi" w:hAnsiTheme="minorHAnsi" w:cs="B Koodak"/>
                <w:sz w:val="24"/>
                <w:szCs w:val="24"/>
                <w:rtl/>
                <w:lang w:bidi="fa-IR"/>
              </w:rPr>
            </w:pPr>
            <w:r w:rsidRPr="00C708B9">
              <w:rPr>
                <w:rFonts w:asciiTheme="minorHAnsi" w:eastAsiaTheme="minorHAnsi" w:hAnsiTheme="minorHAnsi" w:cs="B Koodak" w:hint="cs"/>
                <w:sz w:val="24"/>
                <w:szCs w:val="24"/>
                <w:rtl/>
                <w:lang w:bidi="fa-IR"/>
              </w:rPr>
              <w:t>- در نظر گرفتن اعتبارات ملی برای پروژه های استانی</w:t>
            </w:r>
          </w:p>
          <w:p w:rsidR="00C708B9" w:rsidRPr="00C708B9" w:rsidRDefault="00C708B9" w:rsidP="00C708B9">
            <w:pPr>
              <w:bidi/>
              <w:spacing w:line="360" w:lineRule="auto"/>
              <w:rPr>
                <w:rFonts w:asciiTheme="minorHAnsi" w:eastAsiaTheme="minorHAnsi" w:hAnsiTheme="minorHAnsi" w:cs="B Koodak"/>
                <w:sz w:val="24"/>
                <w:szCs w:val="24"/>
                <w:rtl/>
                <w:lang w:bidi="fa-IR"/>
              </w:rPr>
            </w:pPr>
            <w:r w:rsidRPr="00C708B9">
              <w:rPr>
                <w:rFonts w:asciiTheme="minorHAnsi" w:eastAsiaTheme="minorHAnsi" w:hAnsiTheme="minorHAnsi" w:cs="B Koodak" w:hint="cs"/>
                <w:sz w:val="24"/>
                <w:szCs w:val="24"/>
                <w:rtl/>
                <w:lang w:bidi="fa-IR"/>
              </w:rPr>
              <w:t>اجرای طرحهای ترویجی ملی در استانها</w:t>
            </w:r>
          </w:p>
          <w:p w:rsidR="009F3935" w:rsidRPr="004D52DC" w:rsidRDefault="00C708B9" w:rsidP="00C708B9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708B9">
              <w:rPr>
                <w:rFonts w:asciiTheme="minorHAnsi" w:eastAsiaTheme="minorHAnsi" w:hAnsiTheme="minorHAnsi" w:cs="B Koodak" w:hint="cs"/>
                <w:sz w:val="24"/>
                <w:szCs w:val="24"/>
                <w:rtl/>
                <w:lang w:bidi="fa-IR"/>
              </w:rPr>
              <w:t>برگزاری جلسات کارشناسی ویژه روسای ادرات ( ترویج- تجهیز- زنان- رسانه ها ) مدیریت ترویج استانها توسط ادارات کل با هدف تبادل تجارب</w:t>
            </w:r>
          </w:p>
        </w:tc>
      </w:tr>
    </w:tbl>
    <w:p w:rsidR="00F501AF" w:rsidRDefault="00F501AF" w:rsidP="00CF59E3">
      <w:pPr>
        <w:bidi/>
        <w:rPr>
          <w:rFonts w:cs="B Zar"/>
          <w:b/>
          <w:bCs/>
          <w:sz w:val="24"/>
          <w:szCs w:val="24"/>
          <w:rtl/>
          <w:lang w:bidi="fa-IR"/>
        </w:rPr>
      </w:pPr>
    </w:p>
    <w:sectPr w:rsidR="00F501AF" w:rsidSect="00705D5D">
      <w:pgSz w:w="11907" w:h="16840" w:code="9"/>
      <w:pgMar w:top="1134" w:right="1134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900"/>
    <w:multiLevelType w:val="hybridMultilevel"/>
    <w:tmpl w:val="30A6A4F2"/>
    <w:lvl w:ilvl="0" w:tplc="85822FCC">
      <w:numFmt w:val="bullet"/>
      <w:lvlText w:val="-"/>
      <w:lvlJc w:val="left"/>
      <w:pPr>
        <w:ind w:left="502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0B238DB"/>
    <w:multiLevelType w:val="hybridMultilevel"/>
    <w:tmpl w:val="3D183A3A"/>
    <w:lvl w:ilvl="0" w:tplc="43941922">
      <w:start w:val="1"/>
      <w:numFmt w:val="decimal"/>
      <w:lvlText w:val="%1-"/>
      <w:lvlJc w:val="left"/>
      <w:pPr>
        <w:ind w:left="502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AF"/>
    <w:rsid w:val="00006D3D"/>
    <w:rsid w:val="00035A10"/>
    <w:rsid w:val="000D19A5"/>
    <w:rsid w:val="000E5684"/>
    <w:rsid w:val="000F1B69"/>
    <w:rsid w:val="0011744D"/>
    <w:rsid w:val="00141829"/>
    <w:rsid w:val="00146DBB"/>
    <w:rsid w:val="00214B77"/>
    <w:rsid w:val="002241CE"/>
    <w:rsid w:val="002400E4"/>
    <w:rsid w:val="00287DC6"/>
    <w:rsid w:val="003359F1"/>
    <w:rsid w:val="00434119"/>
    <w:rsid w:val="004830FF"/>
    <w:rsid w:val="00487788"/>
    <w:rsid w:val="004D0138"/>
    <w:rsid w:val="004D52DC"/>
    <w:rsid w:val="004E6691"/>
    <w:rsid w:val="00500A0F"/>
    <w:rsid w:val="005256E9"/>
    <w:rsid w:val="005378EA"/>
    <w:rsid w:val="00561232"/>
    <w:rsid w:val="005C503A"/>
    <w:rsid w:val="005E6C95"/>
    <w:rsid w:val="00673D28"/>
    <w:rsid w:val="00674EE9"/>
    <w:rsid w:val="006A1029"/>
    <w:rsid w:val="00705D5D"/>
    <w:rsid w:val="00725B42"/>
    <w:rsid w:val="0075582F"/>
    <w:rsid w:val="00797D6F"/>
    <w:rsid w:val="007C2741"/>
    <w:rsid w:val="007E75F6"/>
    <w:rsid w:val="007E7A35"/>
    <w:rsid w:val="0085569D"/>
    <w:rsid w:val="00857DB3"/>
    <w:rsid w:val="00886CE9"/>
    <w:rsid w:val="008A0478"/>
    <w:rsid w:val="008B062D"/>
    <w:rsid w:val="008B2BC5"/>
    <w:rsid w:val="008F0D31"/>
    <w:rsid w:val="00905D66"/>
    <w:rsid w:val="0092088D"/>
    <w:rsid w:val="00927AAD"/>
    <w:rsid w:val="00927E7D"/>
    <w:rsid w:val="00976D9D"/>
    <w:rsid w:val="00983D56"/>
    <w:rsid w:val="009C73C3"/>
    <w:rsid w:val="009D23A6"/>
    <w:rsid w:val="009D2768"/>
    <w:rsid w:val="009E653B"/>
    <w:rsid w:val="009F3935"/>
    <w:rsid w:val="00A55897"/>
    <w:rsid w:val="00A64E62"/>
    <w:rsid w:val="00A82FC5"/>
    <w:rsid w:val="00A93628"/>
    <w:rsid w:val="00AA6508"/>
    <w:rsid w:val="00B027DB"/>
    <w:rsid w:val="00B310CD"/>
    <w:rsid w:val="00B63FAE"/>
    <w:rsid w:val="00BF60F6"/>
    <w:rsid w:val="00C465C6"/>
    <w:rsid w:val="00C708B9"/>
    <w:rsid w:val="00CF59E3"/>
    <w:rsid w:val="00D206C1"/>
    <w:rsid w:val="00D30297"/>
    <w:rsid w:val="00D517A5"/>
    <w:rsid w:val="00D600B1"/>
    <w:rsid w:val="00DC7F71"/>
    <w:rsid w:val="00DF58FF"/>
    <w:rsid w:val="00E56DFB"/>
    <w:rsid w:val="00E92CE5"/>
    <w:rsid w:val="00EB1445"/>
    <w:rsid w:val="00EC2AD9"/>
    <w:rsid w:val="00EE392E"/>
    <w:rsid w:val="00F13837"/>
    <w:rsid w:val="00F27EFA"/>
    <w:rsid w:val="00F30C95"/>
    <w:rsid w:val="00F501AF"/>
    <w:rsid w:val="00F93867"/>
    <w:rsid w:val="00FA5768"/>
    <w:rsid w:val="00FC393B"/>
    <w:rsid w:val="00FE1AB4"/>
    <w:rsid w:val="00FE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0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501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82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F1B69"/>
    <w:pPr>
      <w:ind w:left="720"/>
      <w:contextualSpacing/>
    </w:pPr>
  </w:style>
  <w:style w:type="character" w:customStyle="1" w:styleId="Normal1">
    <w:name w:val="Normal1"/>
    <w:basedOn w:val="DefaultParagraphFont"/>
    <w:rsid w:val="00725B42"/>
  </w:style>
  <w:style w:type="character" w:styleId="Hyperlink">
    <w:name w:val="Hyperlink"/>
    <w:basedOn w:val="DefaultParagraphFont"/>
    <w:uiPriority w:val="99"/>
    <w:semiHidden/>
    <w:unhideWhenUsed/>
    <w:rsid w:val="006A10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0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501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82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F1B69"/>
    <w:pPr>
      <w:ind w:left="720"/>
      <w:contextualSpacing/>
    </w:pPr>
  </w:style>
  <w:style w:type="character" w:customStyle="1" w:styleId="Normal1">
    <w:name w:val="Normal1"/>
    <w:basedOn w:val="DefaultParagraphFont"/>
    <w:rsid w:val="00725B42"/>
  </w:style>
  <w:style w:type="character" w:styleId="Hyperlink">
    <w:name w:val="Hyperlink"/>
    <w:basedOn w:val="DefaultParagraphFont"/>
    <w:uiPriority w:val="99"/>
    <w:semiHidden/>
    <w:unhideWhenUsed/>
    <w:rsid w:val="006A10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kazi.areo.ir/DesktopModules/News/NewsView.aspx?TabID=0&amp;Site=markazi.areo&amp;ItemID=62802&amp;mid=38703&amp;wVersion=Staging" TargetMode="External"/><Relationship Id="rId13" Type="http://schemas.openxmlformats.org/officeDocument/2006/relationships/hyperlink" Target="http://markazi.areo.ir/DesktopModules/News/NewsView.aspx?TabID=0&amp;Site=markazi.areo&amp;ItemID=63549&amp;mid=38703&amp;wVersion=Staging" TargetMode="External"/><Relationship Id="rId3" Type="http://schemas.openxmlformats.org/officeDocument/2006/relationships/styles" Target="styles.xml"/><Relationship Id="rId7" Type="http://schemas.openxmlformats.org/officeDocument/2006/relationships/hyperlink" Target="http://markazi.areo.ir/DesktopModules/News/NewsView.aspx?TabID=0&amp;Site=markazi.areo&amp;ItemID=63173&amp;mid=38703&amp;wVersion=Staging" TargetMode="External"/><Relationship Id="rId12" Type="http://schemas.openxmlformats.org/officeDocument/2006/relationships/hyperlink" Target="http://markazi.areo.ir/DesktopModules/News/NewsView.aspx?TabID=0&amp;Site=markazi.areo&amp;ItemID=64011&amp;mid=38703&amp;wVersion=Stag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rkazi.areo.ir/DesktopModules/News/NewsView.aspx?TabID=0&amp;Site=markazi.areo&amp;ItemID=63865&amp;mid=38703&amp;wVersion=Stag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arkazi.areo.ir/DesktopModules/News/NewsView.aspx?TabID=0&amp;Site=markazi.areo&amp;ItemID=63112&amp;mid=38703&amp;wVersion=Staging" TargetMode="External"/><Relationship Id="rId10" Type="http://schemas.openxmlformats.org/officeDocument/2006/relationships/hyperlink" Target="http://markazi.areo.ir/DesktopModules/News/NewsView.aspx?TabID=0&amp;Site=markazi.areo&amp;ItemID=63555&amp;mid=38703&amp;wVersion=Stag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rkazi.areo.ir/DesktopModules/News/NewsView.aspx?TabID=0&amp;Site=markazi.areo&amp;ItemID=63266&amp;mid=38703&amp;wVersion=Staging" TargetMode="External"/><Relationship Id="rId14" Type="http://schemas.openxmlformats.org/officeDocument/2006/relationships/hyperlink" Target="http://markazi.areo.ir/DesktopModules/News/NewsView.aspx?TabID=0&amp;Site=markazi.areo&amp;ItemID=63526&amp;mid=38703&amp;wVersion=Stag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0FD22-72C0-4079-AFB3-5767209D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anjbari</dc:creator>
  <cp:keywords/>
  <cp:lastModifiedBy>a.ranjbari</cp:lastModifiedBy>
  <cp:revision>7</cp:revision>
  <dcterms:created xsi:type="dcterms:W3CDTF">2016-10-02T10:45:00Z</dcterms:created>
  <dcterms:modified xsi:type="dcterms:W3CDTF">2016-10-03T06:24:00Z</dcterms:modified>
</cp:coreProperties>
</file>